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4A507F6B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662F45">
        <w:rPr>
          <w:rFonts w:ascii="TH Sarabun New" w:hAnsi="TH Sarabun New"/>
          <w:b/>
          <w:bCs/>
          <w:sz w:val="40"/>
          <w:szCs w:val="40"/>
        </w:rPr>
        <w:t>Burndown &amp; velocity chart</w:t>
      </w:r>
    </w:p>
    <w:p w14:paraId="7B875441" w14:textId="4AC7CB9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662F45" w:rsidRPr="00662F45">
        <w:rPr>
          <w:rFonts w:ascii="TH Sarabun New" w:hAnsi="TH Sarabun New"/>
          <w:sz w:val="32"/>
          <w:szCs w:val="32"/>
        </w:rPr>
        <w:t xml:space="preserve">Burndown &amp; </w:t>
      </w:r>
      <w:r w:rsidR="00662F45">
        <w:rPr>
          <w:rFonts w:ascii="TH Sarabun New" w:hAnsi="TH Sarabun New"/>
          <w:sz w:val="32"/>
          <w:szCs w:val="32"/>
        </w:rPr>
        <w:t>V</w:t>
      </w:r>
      <w:r w:rsidR="00662F45" w:rsidRPr="00662F45">
        <w:rPr>
          <w:rFonts w:ascii="TH Sarabun New" w:hAnsi="TH Sarabun New"/>
          <w:sz w:val="32"/>
          <w:szCs w:val="32"/>
        </w:rPr>
        <w:t>elocity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3750510" w:rsidR="00936452" w:rsidRDefault="00662F45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62F45">
              <w:rPr>
                <w:rFonts w:ascii="TH Sarabun New" w:hAnsi="TH Sarabun New"/>
                <w:sz w:val="32"/>
                <w:szCs w:val="32"/>
              </w:rPr>
              <w:t>Burndown &amp; Velocity chart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889D488" w:rsidR="00667B81" w:rsidRDefault="00662F4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834FB1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40FE553" w:rsidR="00667B81" w:rsidRDefault="005C193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8</w:t>
            </w:r>
            <w:r w:rsidR="00662F45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 2565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CFC5FA" w:rsidR="00667B81" w:rsidRDefault="00821B8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667B81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05134" w14:paraId="4194B02C" w14:textId="77777777" w:rsidTr="00D0513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F0B7A1" w14:textId="74212B49" w:rsidR="00D05134" w:rsidRPr="005D28D6" w:rsidRDefault="00662F45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C1831E" w14:textId="7B038025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2F45">
              <w:rPr>
                <w:rFonts w:ascii="TH Sarabun New" w:hAnsi="TH Sarabun New"/>
                <w:sz w:val="32"/>
                <w:szCs w:val="32"/>
              </w:rPr>
              <w:t>8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2F45"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BCFD165" w14:textId="20AB373A" w:rsidR="004764D9" w:rsidRPr="00D05134" w:rsidRDefault="00662F45" w:rsidP="004764D9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ข้อมูลงานของ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EA0CBB6" w14:textId="46E6A37A" w:rsidR="00D05134" w:rsidRPr="005D28D6" w:rsidRDefault="00662F45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9B3CB8D" w14:textId="6231923C" w:rsidR="00D05134" w:rsidRP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</w:tr>
      <w:tr w:rsidR="00D05134" w14:paraId="616B08F7" w14:textId="77777777" w:rsidTr="006C06E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DE75D" w14:textId="74116007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71A7D0" w14:textId="0264E77D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93FA5E9" w14:textId="245C4236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9CCC333" w14:textId="2FC49A32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F693033" w14:textId="6F6278E3" w:rsidR="00D05134" w:rsidRPr="006C06E5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D05134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734ACD02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1FC5689B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74BD5DD3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F865F8C" w14:textId="18BBB938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10C6CFA" w14:textId="599DE088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D05134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3A78E115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4BDB632F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33BBEF62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65CF4EC" w14:textId="1AEDE6CC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2CBB6F" w14:textId="17A7C99A" w:rsidR="00D05134" w:rsidRPr="00E0722C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D05134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275B6D2F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29150B33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03C7F52A" w:rsidR="00D05134" w:rsidRPr="005D28D6" w:rsidRDefault="00D05134" w:rsidP="00D05134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57A5840E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A5FC8C2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D05134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69020320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2483A29C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08FE72B8" w:rsidR="00D05134" w:rsidRPr="005D28D6" w:rsidRDefault="00D05134" w:rsidP="00D0513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1BF1094C" w:rsidR="00D05134" w:rsidRPr="000D4F2F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79786CC0" w:rsidR="00D05134" w:rsidRPr="004C5F46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D05134" w14:paraId="44865E3D" w14:textId="77777777" w:rsidTr="006D1970">
        <w:tc>
          <w:tcPr>
            <w:tcW w:w="985" w:type="dxa"/>
            <w:shd w:val="clear" w:color="auto" w:fill="auto"/>
          </w:tcPr>
          <w:p w14:paraId="1E45F437" w14:textId="32B683FD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7CB6984D" w14:textId="4964950A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03FDB644" w14:textId="120E4B1F" w:rsidR="00D05134" w:rsidRDefault="00D05134" w:rsidP="00D05134">
            <w:pPr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3745FE95" w14:textId="3E886819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shd w:val="clear" w:color="auto" w:fill="auto"/>
          </w:tcPr>
          <w:p w14:paraId="13447698" w14:textId="0D3ED545" w:rsid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09872" w14:textId="77777777" w:rsidR="00D826CF" w:rsidRDefault="00D826CF" w:rsidP="00C60201">
      <w:pPr>
        <w:spacing w:line="240" w:lineRule="auto"/>
      </w:pPr>
      <w:r>
        <w:separator/>
      </w:r>
    </w:p>
  </w:endnote>
  <w:endnote w:type="continuationSeparator" w:id="0">
    <w:p w14:paraId="3C1EC7AE" w14:textId="77777777" w:rsidR="00D826CF" w:rsidRDefault="00D826C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8793B" w14:textId="77777777" w:rsidR="00D826CF" w:rsidRDefault="00D826CF" w:rsidP="00C60201">
      <w:pPr>
        <w:spacing w:line="240" w:lineRule="auto"/>
      </w:pPr>
      <w:r>
        <w:separator/>
      </w:r>
    </w:p>
  </w:footnote>
  <w:footnote w:type="continuationSeparator" w:id="0">
    <w:p w14:paraId="2607C17C" w14:textId="77777777" w:rsidR="00D826CF" w:rsidRDefault="00D826C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106C05"/>
    <w:rsid w:val="00143F25"/>
    <w:rsid w:val="001468AD"/>
    <w:rsid w:val="00173BC5"/>
    <w:rsid w:val="001866F2"/>
    <w:rsid w:val="001C1E5B"/>
    <w:rsid w:val="001C219C"/>
    <w:rsid w:val="001F3A6A"/>
    <w:rsid w:val="002028FA"/>
    <w:rsid w:val="00212408"/>
    <w:rsid w:val="00251E01"/>
    <w:rsid w:val="00255A36"/>
    <w:rsid w:val="002B6EE8"/>
    <w:rsid w:val="002B7B61"/>
    <w:rsid w:val="002C040C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40C4F"/>
    <w:rsid w:val="004530B9"/>
    <w:rsid w:val="004658D2"/>
    <w:rsid w:val="004764D9"/>
    <w:rsid w:val="004B2763"/>
    <w:rsid w:val="004C5F46"/>
    <w:rsid w:val="004F4417"/>
    <w:rsid w:val="00511FF3"/>
    <w:rsid w:val="005142AE"/>
    <w:rsid w:val="00515B6F"/>
    <w:rsid w:val="005307FA"/>
    <w:rsid w:val="005A07A5"/>
    <w:rsid w:val="005C1939"/>
    <w:rsid w:val="005D059E"/>
    <w:rsid w:val="005D28D6"/>
    <w:rsid w:val="005D5022"/>
    <w:rsid w:val="00607409"/>
    <w:rsid w:val="00607FE0"/>
    <w:rsid w:val="00614BE0"/>
    <w:rsid w:val="00630576"/>
    <w:rsid w:val="0063795E"/>
    <w:rsid w:val="00660D55"/>
    <w:rsid w:val="00662F45"/>
    <w:rsid w:val="0066326B"/>
    <w:rsid w:val="00667B81"/>
    <w:rsid w:val="006A5294"/>
    <w:rsid w:val="006C06E5"/>
    <w:rsid w:val="006D06BB"/>
    <w:rsid w:val="006D1970"/>
    <w:rsid w:val="006F33FD"/>
    <w:rsid w:val="006F5AD5"/>
    <w:rsid w:val="00712247"/>
    <w:rsid w:val="00746296"/>
    <w:rsid w:val="007900DD"/>
    <w:rsid w:val="00793A0A"/>
    <w:rsid w:val="007B2741"/>
    <w:rsid w:val="007D63C2"/>
    <w:rsid w:val="007F77BD"/>
    <w:rsid w:val="00816039"/>
    <w:rsid w:val="00821B87"/>
    <w:rsid w:val="00834FB1"/>
    <w:rsid w:val="0087103C"/>
    <w:rsid w:val="008F29C5"/>
    <w:rsid w:val="00936452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B2B89"/>
    <w:rsid w:val="00AC5F39"/>
    <w:rsid w:val="00AD4F80"/>
    <w:rsid w:val="00AE52C2"/>
    <w:rsid w:val="00AE5342"/>
    <w:rsid w:val="00B0200C"/>
    <w:rsid w:val="00B1588C"/>
    <w:rsid w:val="00B263DA"/>
    <w:rsid w:val="00B27147"/>
    <w:rsid w:val="00BB573D"/>
    <w:rsid w:val="00BC5A69"/>
    <w:rsid w:val="00BE6047"/>
    <w:rsid w:val="00BE7322"/>
    <w:rsid w:val="00BF365B"/>
    <w:rsid w:val="00BF7872"/>
    <w:rsid w:val="00C60201"/>
    <w:rsid w:val="00C7364E"/>
    <w:rsid w:val="00C826C4"/>
    <w:rsid w:val="00CD34FC"/>
    <w:rsid w:val="00CE647B"/>
    <w:rsid w:val="00D05134"/>
    <w:rsid w:val="00D052F6"/>
    <w:rsid w:val="00D55F87"/>
    <w:rsid w:val="00D6650C"/>
    <w:rsid w:val="00D826CF"/>
    <w:rsid w:val="00D91A2A"/>
    <w:rsid w:val="00DA59E2"/>
    <w:rsid w:val="00DC41D1"/>
    <w:rsid w:val="00DD7C5A"/>
    <w:rsid w:val="00DF448E"/>
    <w:rsid w:val="00E0722C"/>
    <w:rsid w:val="00E07581"/>
    <w:rsid w:val="00E863AE"/>
    <w:rsid w:val="00E95D08"/>
    <w:rsid w:val="00EA43D8"/>
    <w:rsid w:val="00EB3896"/>
    <w:rsid w:val="00ED717C"/>
    <w:rsid w:val="00EF7445"/>
    <w:rsid w:val="00F15E42"/>
    <w:rsid w:val="00F85F96"/>
    <w:rsid w:val="00F97E6F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170</cp:revision>
  <dcterms:created xsi:type="dcterms:W3CDTF">2021-09-26T13:16:00Z</dcterms:created>
  <dcterms:modified xsi:type="dcterms:W3CDTF">2022-03-03T15:14:00Z</dcterms:modified>
</cp:coreProperties>
</file>